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678C6A20" w14:textId="277BAF6C" w:rsidR="00A40340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E63B9D" w:rsidRPr="00E63B9D">
        <w:rPr>
          <w:rFonts w:asciiTheme="minorHAnsi" w:hAnsiTheme="minorHAnsi" w:cstheme="minorHAnsi"/>
          <w:b/>
          <w:sz w:val="22"/>
        </w:rPr>
        <w:t>Wykonanie i dostawa 10 000 maskotek dla Mazowieckiego Centrum Polityki Społecznej, w ramach Wojewódzkiego Programu Profilaktyki i Rozwiązywania Problemów Alkoholowych oraz Przeciwdziałania Narkomanii Województwa Mazowieckiego.</w:t>
      </w:r>
    </w:p>
    <w:p w14:paraId="37584E59" w14:textId="5567C031" w:rsidR="008E7332" w:rsidRPr="008E7332" w:rsidRDefault="00B123CC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B123CC">
        <w:rPr>
          <w:rFonts w:asciiTheme="minorHAnsi" w:hAnsiTheme="minorHAnsi" w:cstheme="minorHAnsi"/>
          <w:sz w:val="22"/>
          <w:shd w:val="clear" w:color="auto" w:fill="FFFFFF"/>
        </w:rPr>
        <w:t>MCPS-WZK/PR/351-</w:t>
      </w:r>
      <w:r w:rsidR="00E63B9D">
        <w:rPr>
          <w:rFonts w:asciiTheme="minorHAnsi" w:hAnsiTheme="minorHAnsi" w:cstheme="minorHAnsi"/>
          <w:sz w:val="22"/>
          <w:shd w:val="clear" w:color="auto" w:fill="FFFFFF"/>
        </w:rPr>
        <w:t>9</w:t>
      </w:r>
      <w:r w:rsidRPr="00B123CC">
        <w:rPr>
          <w:rFonts w:asciiTheme="minorHAnsi" w:hAnsiTheme="minorHAnsi" w:cstheme="minorHAnsi"/>
          <w:sz w:val="22"/>
          <w:shd w:val="clear" w:color="auto" w:fill="FFFFFF"/>
        </w:rPr>
        <w:t>/2024 TP/U</w:t>
      </w:r>
      <w:r w:rsidR="008E7332"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="008E7332"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="008E7332" w:rsidRPr="008E7332">
        <w:rPr>
          <w:rFonts w:asciiTheme="minorHAnsi" w:hAnsiTheme="minorHAnsi" w:cstheme="minorHAnsi"/>
          <w:sz w:val="22"/>
        </w:rPr>
        <w:t xml:space="preserve">,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0058A82E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odniesieniu do warunków dotyczących wykształcenia, kwalifikacji zawodowych lub doświadczenia wykonawcy wspólnie ubiegający się o udzielenie zamówienia mogą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polegać na zdolnościach tych z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301E6B3C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przypadku, o którym mowa w art. 117 ust. 3, wykonawcy wspólnie ubiegający się o udzielenie zamówienia dołączają odpowiednio do wniosku o dopuszczenie do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udziału w postępowaniu albo do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  <w:bookmarkStart w:id="0" w:name="_GoBack"/>
      <w:bookmarkEnd w:id="0"/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5D31" w14:textId="77777777" w:rsidR="008F66BA" w:rsidRDefault="008F66BA" w:rsidP="0038231F">
      <w:pPr>
        <w:spacing w:line="240" w:lineRule="auto"/>
      </w:pPr>
      <w:r>
        <w:separator/>
      </w:r>
    </w:p>
  </w:endnote>
  <w:endnote w:type="continuationSeparator" w:id="0">
    <w:p w14:paraId="15D2C00C" w14:textId="77777777" w:rsidR="008F66BA" w:rsidRDefault="008F66B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4836CD4" w:rsidR="00C972A6" w:rsidRPr="005E16D6" w:rsidRDefault="008F66B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63B9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63B9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47D661F" w:rsidR="0004617A" w:rsidRPr="0004617A" w:rsidRDefault="008F66B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63B9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63B9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58B5" w14:textId="77777777" w:rsidR="008F66BA" w:rsidRDefault="008F66BA" w:rsidP="0038231F">
      <w:pPr>
        <w:spacing w:line="240" w:lineRule="auto"/>
      </w:pPr>
      <w:r>
        <w:separator/>
      </w:r>
    </w:p>
  </w:footnote>
  <w:footnote w:type="continuationSeparator" w:id="0">
    <w:p w14:paraId="27423578" w14:textId="77777777" w:rsidR="008F66BA" w:rsidRDefault="008F66B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691F3C2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AE270E">
      <w:rPr>
        <w:rFonts w:cs="Calibri"/>
        <w:bCs/>
        <w:spacing w:val="2"/>
        <w:kern w:val="32"/>
        <w:sz w:val="20"/>
        <w:szCs w:val="20"/>
        <w:lang w:eastAsia="ar-SA" w:bidi="hi-IN"/>
      </w:rPr>
      <w:t>7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4B96DB3C" w:rsidR="00B76507" w:rsidRDefault="00B76507" w:rsidP="0052771B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52771B" w:rsidRPr="0052771B">
      <w:t>MCPS-WZK/PR/351-</w:t>
    </w:r>
    <w:r w:rsidR="00E63B9D">
      <w:t>9</w:t>
    </w:r>
    <w:r w:rsidR="0052771B" w:rsidRPr="0052771B">
      <w:t>/2024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9751F"/>
    <w:rsid w:val="000A3301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2FBB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56E4"/>
    <w:rsid w:val="00267089"/>
    <w:rsid w:val="00267AC1"/>
    <w:rsid w:val="0027560C"/>
    <w:rsid w:val="00275A26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2771B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764F4"/>
    <w:rsid w:val="00892E48"/>
    <w:rsid w:val="008A5BE7"/>
    <w:rsid w:val="008B1FA8"/>
    <w:rsid w:val="008C6DF8"/>
    <w:rsid w:val="008D0487"/>
    <w:rsid w:val="008E3274"/>
    <w:rsid w:val="008E7332"/>
    <w:rsid w:val="008F3818"/>
    <w:rsid w:val="008F66BA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40340"/>
    <w:rsid w:val="00A5356D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270E"/>
    <w:rsid w:val="00AE6FF2"/>
    <w:rsid w:val="00AE7D00"/>
    <w:rsid w:val="00AF12F5"/>
    <w:rsid w:val="00AF33BF"/>
    <w:rsid w:val="00AF69CC"/>
    <w:rsid w:val="00B01B85"/>
    <w:rsid w:val="00B119F4"/>
    <w:rsid w:val="00B123CC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A0537"/>
    <w:rsid w:val="00BA4BF8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71FC"/>
    <w:rsid w:val="00E42CC3"/>
    <w:rsid w:val="00E46F09"/>
    <w:rsid w:val="00E50B1C"/>
    <w:rsid w:val="00E55512"/>
    <w:rsid w:val="00E60AD7"/>
    <w:rsid w:val="00E63B9D"/>
    <w:rsid w:val="00E6437A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3C30-2EEC-41E3-8C6B-59F87EE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4-03-21T06:26:00Z</dcterms:created>
  <dcterms:modified xsi:type="dcterms:W3CDTF">2024-03-21T06:26:00Z</dcterms:modified>
</cp:coreProperties>
</file>